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31DAC" w:rsidRPr="001D39CD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729BB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729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29B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5951"/>
        <w:gridCol w:w="1134"/>
        <w:gridCol w:w="2549"/>
        <w:gridCol w:w="6"/>
      </w:tblGrid>
      <w:tr w:rsidR="00A24F05" w:rsidTr="001D4204">
        <w:tc>
          <w:tcPr>
            <w:tcW w:w="124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5" w:type="dxa"/>
            <w:gridSpan w:val="2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1D42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1D42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29BB" w:rsidRDefault="009729BB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29BB" w:rsidRDefault="009729BB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29BB" w:rsidRPr="00776182" w:rsidRDefault="0077618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61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.02.20</w:t>
            </w:r>
          </w:p>
          <w:p w:rsidR="009729BB" w:rsidRDefault="009729BB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6182" w:rsidRDefault="00776182" w:rsidP="0077618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6182" w:rsidRPr="00776182" w:rsidRDefault="00776182" w:rsidP="0077618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61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7761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776182" w:rsidRDefault="00776182" w:rsidP="0077618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776182" w:rsidRDefault="00776182" w:rsidP="0077618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6182" w:rsidRPr="00776182" w:rsidRDefault="00776182" w:rsidP="0077618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</w:t>
            </w:r>
            <w:r w:rsidRPr="007761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776182" w:rsidRDefault="00776182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6182" w:rsidRDefault="00776182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295E" w:rsidRDefault="009729BB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4329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4329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265440" w:rsidRDefault="0026544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5440" w:rsidRDefault="0026544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6C3C2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9729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9729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6C3C2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7D6A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3445E7" w:rsidP="003445E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.02.20</w:t>
            </w:r>
          </w:p>
          <w:p w:rsidR="00D9509F" w:rsidRDefault="00D9509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3445E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3445E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3445E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6C3C2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9729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F51" w:rsidRDefault="000412DF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7D6A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FD08F3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0412DF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8E53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FD08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D08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8E5349" w:rsidRDefault="008E5349" w:rsidP="008E534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5349" w:rsidRDefault="008E5349" w:rsidP="008E534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5349" w:rsidRDefault="008E5349" w:rsidP="008E534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5349" w:rsidRDefault="008E5349" w:rsidP="008E534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5349" w:rsidRDefault="008E5349" w:rsidP="008E534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.02.20</w:t>
            </w:r>
          </w:p>
          <w:p w:rsidR="00E205F0" w:rsidRDefault="00E205F0" w:rsidP="00E205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05F0" w:rsidRDefault="00E205F0" w:rsidP="00E205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05F0" w:rsidRDefault="00E205F0" w:rsidP="00E205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05F0" w:rsidRDefault="00E205F0" w:rsidP="00E205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05F0" w:rsidRDefault="00E205F0" w:rsidP="00E205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05F0" w:rsidRDefault="00E205F0" w:rsidP="00E205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05F0" w:rsidRDefault="00E205F0" w:rsidP="00E205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05F0" w:rsidRDefault="00E205F0" w:rsidP="00E205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05F0" w:rsidRDefault="00E205F0" w:rsidP="00E205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05F0" w:rsidRDefault="00E205F0" w:rsidP="00E205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02.20</w:t>
            </w:r>
          </w:p>
          <w:p w:rsidR="001F6FA5" w:rsidRPr="00A15B40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9729BB" w:rsidRDefault="009729BB" w:rsidP="009729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Дартс</w:t>
            </w:r>
            <w:proofErr w:type="spellEnd"/>
          </w:p>
          <w:p w:rsidR="003445E7" w:rsidRDefault="009729BB" w:rsidP="009729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партакиада «Здоровье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среди ветеранов труда и спорта, посвященная </w:t>
            </w:r>
          </w:p>
          <w:p w:rsidR="009729BB" w:rsidRDefault="009729BB" w:rsidP="009729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75-</w:t>
            </w:r>
            <w:r w:rsid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ю Победы в В</w:t>
            </w:r>
            <w:r w:rsidR="003445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729BB" w:rsidRDefault="009729BB" w:rsidP="009729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</w:t>
            </w:r>
            <w:r w:rsidR="0077618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776182" w:rsidRP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 женщин</w:t>
            </w: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9729BB" w:rsidRDefault="00776182" w:rsidP="009729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2-ая группа - клубы)</w:t>
            </w: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 женщин</w:t>
            </w: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ая групп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445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ФК орг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ций города</w:t>
            </w:r>
            <w:r w:rsidRP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776182" w:rsidRPr="00776182" w:rsidRDefault="00776182" w:rsidP="009729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мужч</w:t>
            </w:r>
            <w:r w:rsidRP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ин</w:t>
            </w: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9729BB" w:rsidRPr="00776182" w:rsidRDefault="009729BB" w:rsidP="009729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).</w:t>
            </w: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3295E" w:rsidRDefault="0043295E" w:rsidP="00BD2F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7D6AD8" w:rsidRDefault="007D6AD8" w:rsidP="007D6A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7D6AD8" w:rsidRDefault="007D6AD8" w:rsidP="007D6A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Чемпионат Челябинской области.  </w:t>
            </w:r>
          </w:p>
          <w:p w:rsidR="007D6AD8" w:rsidRDefault="007D6AD8" w:rsidP="007D6A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3445E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D6AD8" w:rsidRDefault="007D6AD8" w:rsidP="007D6A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</w:t>
            </w:r>
            <w:r w:rsidR="00EB18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</w:t>
            </w:r>
            <w:proofErr w:type="spellStart"/>
            <w:r w:rsidR="003445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7D6AD8" w:rsidRDefault="007D6AD8" w:rsidP="007D6A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D6AD8" w:rsidRDefault="007D6AD8" w:rsidP="007D6A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Чемпионат Озерского городского округа 2020 года по баскетболу. </w:t>
            </w:r>
          </w:p>
          <w:p w:rsidR="007D6AD8" w:rsidRDefault="007D6AD8" w:rsidP="007D6A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3445E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D6AD8" w:rsidRDefault="007D6AD8" w:rsidP="007D6A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Фортуна-2» – «Кудесник-2005» </w:t>
            </w:r>
          </w:p>
          <w:p w:rsidR="001321BE" w:rsidRDefault="001321BE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17D9A" w:rsidRDefault="00A65C46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040B65" w:rsidRDefault="005815D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инальный тур о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кры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го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а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</w:t>
            </w:r>
            <w:r w:rsidR="001C1A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0</w:t>
            </w:r>
            <w:r w:rsidR="001C1A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да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с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их команд</w:t>
            </w:r>
            <w:r w:rsid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BE46ED" w:rsidRPr="00D55D19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D9509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="00F26402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45F9E" w:rsidRPr="00B02329" w:rsidRDefault="001C1A00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729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9729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1C1A00" w:rsidRPr="00B02329" w:rsidRDefault="001C1A00" w:rsidP="001C1A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ни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9729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D9509F" w:rsidRPr="00B02329" w:rsidRDefault="00D9509F" w:rsidP="00D950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729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9729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рняк-</w:t>
            </w:r>
            <w:proofErr w:type="spellStart"/>
            <w:r w:rsidR="009729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BA40B6" w:rsidRDefault="00BA40B6" w:rsidP="00BA40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ое Первенство 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ж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ких команд. </w:t>
            </w:r>
          </w:p>
          <w:p w:rsidR="00776182" w:rsidRPr="00D55D19" w:rsidRDefault="00776182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76182" w:rsidRPr="00B02329" w:rsidRDefault="00776182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776182" w:rsidRPr="00B02329" w:rsidRDefault="00776182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лам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чта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8E5349" w:rsidRDefault="008E5349" w:rsidP="008E53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Дартс</w:t>
            </w:r>
            <w:proofErr w:type="spellEnd"/>
          </w:p>
          <w:p w:rsidR="008E5349" w:rsidRDefault="008E5349" w:rsidP="008E53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ига Челябинской области</w:t>
            </w:r>
            <w:r w:rsidRP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тап.</w:t>
            </w:r>
          </w:p>
          <w:p w:rsidR="008E5349" w:rsidRDefault="008E5349" w:rsidP="008E534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</w:t>
            </w:r>
            <w:r w:rsid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603FB" w:rsidRPr="006C008C" w:rsidRDefault="002603F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0412DF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 w:rsidR="008E5349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Спартак» </w:t>
            </w:r>
            <w:r w:rsidR="008E5349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D08F3" w:rsidRDefault="006B6569" w:rsidP="006B65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8E53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Озерск </w:t>
            </w:r>
            <w:r w:rsidR="008E53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г. Кыштым  </w:t>
            </w:r>
            <w:r w:rsidR="008E5349" w:rsidRP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8369A" w:rsidRDefault="0008369A" w:rsidP="00E531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65218" w:rsidRDefault="00E571A5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92E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 w:rsidR="00F47CA7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вангард»</w:t>
            </w:r>
            <w:r w:rsidR="008E5349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92E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</w:t>
            </w:r>
            <w:r w:rsidR="008E53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 w:rsidR="008E53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 w:rsidR="008E53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92E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7CA7" w:rsidRP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45007" w:rsidRPr="004073C0" w:rsidRDefault="00B4500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08369A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Энергия» </w:t>
            </w:r>
          </w:p>
          <w:p w:rsidR="0008369A" w:rsidRDefault="006B6569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Кыштым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E53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Озерск </w:t>
            </w:r>
          </w:p>
          <w:p w:rsidR="000412DF" w:rsidRDefault="000412DF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603FB" w:rsidRDefault="004F73BD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A975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чка Роста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205F0"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205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ТЭЦ</w:t>
            </w:r>
            <w:r w:rsidR="00E205F0"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D5B01" w:rsidRDefault="00A97567" w:rsidP="00A9756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E205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п. </w:t>
            </w:r>
            <w:proofErr w:type="spellStart"/>
            <w:r w:rsidR="00E205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E205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BD5B01" w:rsidRDefault="00BD5B01" w:rsidP="00A975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531AB" w:rsidRPr="00C51229" w:rsidRDefault="00E205F0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E531AB"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E531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B6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–Академия футбола</w:t>
            </w:r>
            <w:r w:rsidR="00E531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B6569" w:rsidRPr="00B45007" w:rsidRDefault="006B6569" w:rsidP="006B65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E205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3A2E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E205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Касл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531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3A2E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Кыштым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9BB" w:rsidRDefault="009729BB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9BB" w:rsidRDefault="009729BB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9BB" w:rsidRPr="00776182" w:rsidRDefault="00776182" w:rsidP="00F3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82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9729BB" w:rsidRDefault="009729BB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82" w:rsidRDefault="00776182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82" w:rsidRPr="00776182" w:rsidRDefault="00776182" w:rsidP="00776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82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776182" w:rsidRDefault="00776182" w:rsidP="00776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82" w:rsidRDefault="00776182" w:rsidP="00776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82" w:rsidRPr="00776182" w:rsidRDefault="00776182" w:rsidP="00776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82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776182" w:rsidRDefault="00776182" w:rsidP="00776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82" w:rsidRDefault="00776182" w:rsidP="00776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C5" w:rsidRDefault="00D55D1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54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654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43295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AD8" w:rsidRDefault="007D6AD8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18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5E7" w:rsidRDefault="003445E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5E7" w:rsidRDefault="003445E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5E7" w:rsidRDefault="003445E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18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321BE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AD8" w:rsidRDefault="007D6AD8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AD8" w:rsidRDefault="007D6AD8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AD8" w:rsidRDefault="007D6AD8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AD8" w:rsidRDefault="007D6AD8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7D6AD8" w:rsidRDefault="007D6AD8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15</w:t>
            </w:r>
          </w:p>
          <w:p w:rsidR="007D6AD8" w:rsidRDefault="007D6AD8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  <w:p w:rsidR="001321BE" w:rsidRPr="00BD2F72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Default="008E534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6B6569" w:rsidRDefault="006B656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AD8" w:rsidRDefault="007D6AD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349" w:rsidRDefault="008E534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349" w:rsidRDefault="008E534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45F9E" w:rsidRDefault="00445F9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8F3" w:rsidRDefault="00FD08F3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6B6569" w:rsidP="006B6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571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007" w:rsidRDefault="00B45007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08369A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DF" w:rsidRDefault="000412DF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69A" w:rsidRDefault="0008369A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E531AB" w:rsidRPr="00C51229" w:rsidRDefault="00E531AB" w:rsidP="00083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29BB" w:rsidRPr="00776182" w:rsidRDefault="00783289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магилова А</w:t>
            </w:r>
            <w:r w:rsidR="00776182" w:rsidRPr="007761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776182" w:rsidRPr="007761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729BB" w:rsidRDefault="009729BB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29BB" w:rsidRDefault="009729BB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29BB" w:rsidRDefault="009729BB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29BB" w:rsidRDefault="009729BB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29BB" w:rsidRDefault="009729BB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6182" w:rsidRDefault="00776182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6182" w:rsidRDefault="00776182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6182" w:rsidRDefault="00776182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6182" w:rsidRDefault="00776182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6182" w:rsidRDefault="00776182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Pr="00D55D19" w:rsidRDefault="003445E7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265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кова Н</w:t>
            </w:r>
            <w:r w:rsidR="00D55D19"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265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D55D19"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5D19" w:rsidRPr="001321BE" w:rsidRDefault="00D55D19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45E7" w:rsidRDefault="003445E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45E7" w:rsidRDefault="003445E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45E7" w:rsidRDefault="003445E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45E7" w:rsidRDefault="003445E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A65C46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6AD8" w:rsidRDefault="007D6AD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6AD8" w:rsidRDefault="007D6AD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6AD8" w:rsidRDefault="007D6AD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6AD8" w:rsidRDefault="007D6AD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6AD8" w:rsidRDefault="007D6AD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6AD8" w:rsidRDefault="007D6AD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4204" w:rsidRDefault="001D4204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45E7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. Н.</w:t>
            </w: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7567" w:rsidRDefault="00A9756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Pr="00A15B40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1D42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1D42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F77F6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0" w:rsidRDefault="003E62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F77F6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3E6240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77F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77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320" w:rsidRDefault="000F0320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.02.20</w:t>
            </w: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7C" w:rsidRPr="00891F02" w:rsidRDefault="00B01AA2" w:rsidP="00972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729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5951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«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E6240" w:rsidRDefault="003E6240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1C6177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1C6177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0F3B34" w:rsidRDefault="001C6177" w:rsidP="001C617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г</w:t>
            </w:r>
            <w:r w:rsidR="003E6240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="003E6240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F77F6A" w:rsidP="00F77F6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</w:p>
          <w:p w:rsidR="000F3B34" w:rsidRP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Наука - ОЗТК» 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0F3B34" w:rsidRDefault="001C6177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F77F6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F77F6A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  - п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гаяш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F77F6A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B0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абаш 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8369A" w:rsidRDefault="0008369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«</w:t>
            </w:r>
            <w:r w:rsidR="00783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783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E17D7" w:rsidRPr="005E17D7" w:rsidRDefault="0008369A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4B237C" w:rsidRDefault="004B237C" w:rsidP="000F3B3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A2E1D" w:rsidRPr="003A2E1D" w:rsidRDefault="007D604D" w:rsidP="003A2E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о </w:t>
            </w:r>
            <w:r w:rsidR="00914A28" w:rsidRPr="003A2E1D"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й</w:t>
            </w:r>
            <w:r w:rsidRPr="003A2E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0" w:rsidRDefault="003E62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:30</w:t>
            </w:r>
          </w:p>
          <w:p w:rsidR="00A15B40" w:rsidRDefault="00A15B40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2D" w:rsidRDefault="00DC482D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FBC" w:rsidRDefault="00706FB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0F3B34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Р.</w:t>
            </w:r>
          </w:p>
        </w:tc>
      </w:tr>
      <w:tr w:rsidR="002D3C7B" w:rsidRPr="00A04259" w:rsidTr="001D4204">
        <w:tc>
          <w:tcPr>
            <w:tcW w:w="1241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1D4204">
        <w:tc>
          <w:tcPr>
            <w:tcW w:w="1241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9A050A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9A050A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B01AA2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9A050A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3F2377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B18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B73EE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73EE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2.20</w:t>
            </w: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02.20</w:t>
            </w:r>
          </w:p>
          <w:p w:rsidR="003A2E1D" w:rsidRDefault="003A2E1D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041" w:rsidRDefault="0041604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Pr="006B1E72" w:rsidRDefault="00EB181D" w:rsidP="00EB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53604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E6BD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1E6BD9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5951" w:type="dxa"/>
          </w:tcPr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0F3B34" w:rsidRPr="00600720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Первенство 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0F3B34" w:rsidRPr="00ED1DD9" w:rsidRDefault="009A050A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CE7141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</w:p>
          <w:p w:rsidR="00ED1DD9" w:rsidRDefault="00ED1DD9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CE7141" w:rsidRPr="00ED1DD9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</w:t>
            </w:r>
            <w:r w:rsidR="00CE7141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9A05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юз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9A050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за Ветров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01A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A3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01A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нал 2</w:t>
            </w:r>
          </w:p>
          <w:p w:rsidR="00DC482D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9A050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сть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-2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на валенках, среди ж</w:t>
            </w:r>
            <w:r w:rsidR="00EB18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их команд ПО «Маяк»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32EB5" w:rsidRDefault="00B776A1" w:rsidP="001E6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</w:t>
            </w:r>
            <w:r w:rsidR="002A33E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EB181D" w:rsidRPr="00EB18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 w:rsidR="002A33E0" w:rsidRPr="00EB18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2A33E0" w:rsidRPr="003F2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тур</w:t>
            </w:r>
            <w:r w:rsidR="001E6B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2A33E0" w:rsidRPr="00EB181D" w:rsidRDefault="00EB181D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B18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юз </w:t>
            </w:r>
            <w:r w:rsidR="00867E81" w:rsidRPr="00EB18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EB18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нтузиаст</w:t>
            </w:r>
          </w:p>
          <w:p w:rsidR="00867E81" w:rsidRPr="00867E81" w:rsidRDefault="00EB181D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лимп - </w:t>
            </w:r>
            <w:r w:rsidR="003F2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нергетик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, среди юношей по хоккею с шайбой:</w:t>
            </w: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Атом» МБУ ДО ДЮСШ - «Комета» </w:t>
            </w:r>
          </w:p>
          <w:p w:rsidR="00867E81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г. Озерск  –  с. </w:t>
            </w:r>
            <w:proofErr w:type="spellStart"/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еменкуль</w:t>
            </w:r>
            <w:proofErr w:type="spellEnd"/>
          </w:p>
          <w:p w:rsidR="003A2E1D" w:rsidRDefault="003A2E1D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БУ ДО ДЮСШ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К </w:t>
            </w: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ыштым</w:t>
            </w: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г. Озерск  –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штым</w:t>
            </w:r>
          </w:p>
          <w:p w:rsid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A33E0" w:rsidRDefault="002A33E0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1B4C55" w:rsidRDefault="0080471B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XXVIII</w:t>
            </w:r>
            <w:r w:rsidRPr="008047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ероссийская </w:t>
            </w:r>
            <w:r w:rsidR="004160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ыжная гонка</w:t>
            </w:r>
            <w:r w:rsidR="000F03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F03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ыжня Ро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20</w:t>
            </w:r>
            <w:r w:rsidR="003F2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0F03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E6BD9" w:rsidRPr="001B4C55" w:rsidRDefault="001B4C55" w:rsidP="004160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41604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регистрации участников</w:t>
            </w:r>
            <w:r w:rsidR="002A33E0"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416041" w:rsidRDefault="00416041" w:rsidP="004160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045" w:rsidRDefault="00416041" w:rsidP="00416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1604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416041" w:rsidRPr="00416041" w:rsidRDefault="00416041" w:rsidP="0041604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141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Pr="00585E3F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Pr="00585E3F" w:rsidRDefault="00CE7141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2A33E0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Pr="00EB181D" w:rsidRDefault="002A33E0" w:rsidP="00EB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18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B181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EB181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2A33E0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041" w:rsidRDefault="0041604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160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1604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41604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536045" w:rsidRPr="00536045" w:rsidRDefault="00536045" w:rsidP="00EB1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B776A1" w:rsidRDefault="00B776A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CE71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B776A1" w:rsidRDefault="00B776A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В.</w:t>
            </w: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6AFA" w:rsidRPr="00226AFA" w:rsidRDefault="00226AFA" w:rsidP="00226AF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26A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черских А.Г.</w:t>
            </w: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Pr="00A04259" w:rsidRDefault="009A050A" w:rsidP="009A05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о</w:t>
            </w:r>
            <w:r w:rsidR="001B4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2A3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1B4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2A3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1E6BD9" w:rsidRPr="00A04259" w:rsidTr="001D4204">
        <w:tc>
          <w:tcPr>
            <w:tcW w:w="1241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</w:tcPr>
          <w:p w:rsidR="001E6BD9" w:rsidRP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1E6BD9" w:rsidRDefault="001E6BD9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4204" w:rsidTr="001D4204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972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1D4204" w:rsidRDefault="00972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.02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9729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 w:rsidP="00972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9729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Командное первенство Озерского городского округа по шахматам.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ный чемпионат по быстрым шахматам Озерского городского округа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Клубная шахматная лига 2019-2020» .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:3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рцев Г. А.</w:t>
            </w: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FB73EE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12DF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4BA5"/>
    <w:rsid w:val="000A1EF8"/>
    <w:rsid w:val="000A463E"/>
    <w:rsid w:val="000C0573"/>
    <w:rsid w:val="000C0D0D"/>
    <w:rsid w:val="000C1BEF"/>
    <w:rsid w:val="000C2992"/>
    <w:rsid w:val="000C3B2E"/>
    <w:rsid w:val="000C663D"/>
    <w:rsid w:val="000F0320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21BE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40B1"/>
    <w:rsid w:val="001B4C55"/>
    <w:rsid w:val="001B63C7"/>
    <w:rsid w:val="001B66DC"/>
    <w:rsid w:val="001C1A00"/>
    <w:rsid w:val="001C6177"/>
    <w:rsid w:val="001C623E"/>
    <w:rsid w:val="001C7102"/>
    <w:rsid w:val="001C7B32"/>
    <w:rsid w:val="001D13E9"/>
    <w:rsid w:val="001D21E5"/>
    <w:rsid w:val="001D2EF7"/>
    <w:rsid w:val="001D39CD"/>
    <w:rsid w:val="001D4204"/>
    <w:rsid w:val="001D561A"/>
    <w:rsid w:val="001D5EE6"/>
    <w:rsid w:val="001E178D"/>
    <w:rsid w:val="001E3F6A"/>
    <w:rsid w:val="001E6BD9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26AFA"/>
    <w:rsid w:val="0023172C"/>
    <w:rsid w:val="00233BB9"/>
    <w:rsid w:val="002346F6"/>
    <w:rsid w:val="00235E08"/>
    <w:rsid w:val="00237670"/>
    <w:rsid w:val="00240296"/>
    <w:rsid w:val="00245C44"/>
    <w:rsid w:val="002603FB"/>
    <w:rsid w:val="00265369"/>
    <w:rsid w:val="00265440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33E0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4F74"/>
    <w:rsid w:val="00325491"/>
    <w:rsid w:val="00327201"/>
    <w:rsid w:val="00331690"/>
    <w:rsid w:val="00332EB5"/>
    <w:rsid w:val="00335164"/>
    <w:rsid w:val="00335A6C"/>
    <w:rsid w:val="003445E7"/>
    <w:rsid w:val="00347568"/>
    <w:rsid w:val="003478A1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E3F"/>
    <w:rsid w:val="00386721"/>
    <w:rsid w:val="00390107"/>
    <w:rsid w:val="003951E2"/>
    <w:rsid w:val="003A2E1D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6240"/>
    <w:rsid w:val="003E7796"/>
    <w:rsid w:val="003E7E10"/>
    <w:rsid w:val="003F08DB"/>
    <w:rsid w:val="003F2377"/>
    <w:rsid w:val="003F3602"/>
    <w:rsid w:val="003F769F"/>
    <w:rsid w:val="00402A81"/>
    <w:rsid w:val="00402F62"/>
    <w:rsid w:val="0040313B"/>
    <w:rsid w:val="004050E0"/>
    <w:rsid w:val="004073C0"/>
    <w:rsid w:val="004131F3"/>
    <w:rsid w:val="00416041"/>
    <w:rsid w:val="00422BFB"/>
    <w:rsid w:val="00422F50"/>
    <w:rsid w:val="0042480B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36045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8E7"/>
    <w:rsid w:val="00664EAB"/>
    <w:rsid w:val="006711A9"/>
    <w:rsid w:val="006767F3"/>
    <w:rsid w:val="00677C1D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1E72"/>
    <w:rsid w:val="006B28CD"/>
    <w:rsid w:val="006B6569"/>
    <w:rsid w:val="006C008C"/>
    <w:rsid w:val="006C04A4"/>
    <w:rsid w:val="006C3C25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61B6"/>
    <w:rsid w:val="0076340D"/>
    <w:rsid w:val="00764F6A"/>
    <w:rsid w:val="00771025"/>
    <w:rsid w:val="0077553E"/>
    <w:rsid w:val="00776182"/>
    <w:rsid w:val="00783289"/>
    <w:rsid w:val="00791E02"/>
    <w:rsid w:val="007969A4"/>
    <w:rsid w:val="00797E52"/>
    <w:rsid w:val="007A6940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604D"/>
    <w:rsid w:val="007D6AD8"/>
    <w:rsid w:val="007D6F26"/>
    <w:rsid w:val="007E3C7C"/>
    <w:rsid w:val="007E54B7"/>
    <w:rsid w:val="007E5967"/>
    <w:rsid w:val="007E6DFC"/>
    <w:rsid w:val="0080121A"/>
    <w:rsid w:val="00802AD1"/>
    <w:rsid w:val="0080471B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67E81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E5349"/>
    <w:rsid w:val="008F2988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729BB"/>
    <w:rsid w:val="00981F9A"/>
    <w:rsid w:val="0098344F"/>
    <w:rsid w:val="009857F9"/>
    <w:rsid w:val="00987F9F"/>
    <w:rsid w:val="00990CE6"/>
    <w:rsid w:val="00991CF5"/>
    <w:rsid w:val="00992986"/>
    <w:rsid w:val="00996877"/>
    <w:rsid w:val="009A050A"/>
    <w:rsid w:val="009A2ED8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4E2"/>
    <w:rsid w:val="00A755C7"/>
    <w:rsid w:val="00A845B5"/>
    <w:rsid w:val="00A92EA5"/>
    <w:rsid w:val="00A97567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00934"/>
    <w:rsid w:val="00B01AA2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5007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6A1"/>
    <w:rsid w:val="00B77FD2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12CEE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A2015"/>
    <w:rsid w:val="00DA28BB"/>
    <w:rsid w:val="00DA28D3"/>
    <w:rsid w:val="00DA366C"/>
    <w:rsid w:val="00DB1BD2"/>
    <w:rsid w:val="00DB58B0"/>
    <w:rsid w:val="00DB58BB"/>
    <w:rsid w:val="00DC3CF5"/>
    <w:rsid w:val="00DC482D"/>
    <w:rsid w:val="00DC4EED"/>
    <w:rsid w:val="00DC7DC2"/>
    <w:rsid w:val="00DD16F5"/>
    <w:rsid w:val="00DD39EB"/>
    <w:rsid w:val="00DD3B11"/>
    <w:rsid w:val="00DE108F"/>
    <w:rsid w:val="00DE33D6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05F0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181D"/>
    <w:rsid w:val="00EB41A4"/>
    <w:rsid w:val="00EC098D"/>
    <w:rsid w:val="00EC61D0"/>
    <w:rsid w:val="00ED1DD9"/>
    <w:rsid w:val="00ED41F4"/>
    <w:rsid w:val="00ED49E1"/>
    <w:rsid w:val="00ED694F"/>
    <w:rsid w:val="00EF120A"/>
    <w:rsid w:val="00EF64B5"/>
    <w:rsid w:val="00F01014"/>
    <w:rsid w:val="00F02B21"/>
    <w:rsid w:val="00F105EE"/>
    <w:rsid w:val="00F16D89"/>
    <w:rsid w:val="00F20297"/>
    <w:rsid w:val="00F2380D"/>
    <w:rsid w:val="00F26402"/>
    <w:rsid w:val="00F26ED8"/>
    <w:rsid w:val="00F300F5"/>
    <w:rsid w:val="00F33C9B"/>
    <w:rsid w:val="00F36E6E"/>
    <w:rsid w:val="00F4103B"/>
    <w:rsid w:val="00F4672F"/>
    <w:rsid w:val="00F46AEB"/>
    <w:rsid w:val="00F47CA7"/>
    <w:rsid w:val="00F511E2"/>
    <w:rsid w:val="00F600CB"/>
    <w:rsid w:val="00F67452"/>
    <w:rsid w:val="00F6756A"/>
    <w:rsid w:val="00F742DC"/>
    <w:rsid w:val="00F746B3"/>
    <w:rsid w:val="00F746FF"/>
    <w:rsid w:val="00F766F0"/>
    <w:rsid w:val="00F77F6A"/>
    <w:rsid w:val="00F80BAB"/>
    <w:rsid w:val="00F83566"/>
    <w:rsid w:val="00F86B19"/>
    <w:rsid w:val="00F90BF7"/>
    <w:rsid w:val="00F94EBE"/>
    <w:rsid w:val="00FA19E6"/>
    <w:rsid w:val="00FA3175"/>
    <w:rsid w:val="00FA6D58"/>
    <w:rsid w:val="00FB73EE"/>
    <w:rsid w:val="00FB79B4"/>
    <w:rsid w:val="00FC0040"/>
    <w:rsid w:val="00FC4580"/>
    <w:rsid w:val="00FC5E25"/>
    <w:rsid w:val="00FD08F3"/>
    <w:rsid w:val="00FE23F7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E36D-278E-4489-AB34-B40DAE20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16</cp:revision>
  <cp:lastPrinted>2019-12-16T14:05:00Z</cp:lastPrinted>
  <dcterms:created xsi:type="dcterms:W3CDTF">2019-12-30T06:08:00Z</dcterms:created>
  <dcterms:modified xsi:type="dcterms:W3CDTF">2020-02-04T06:45:00Z</dcterms:modified>
</cp:coreProperties>
</file>